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2" w:rsidRDefault="00BA1486" w:rsidP="00BA1486">
      <w:pPr>
        <w:jc w:val="right"/>
      </w:pPr>
      <w:r>
        <w:rPr>
          <w:rFonts w:hint="eastAsia"/>
        </w:rPr>
        <w:t xml:space="preserve">　　</w:t>
      </w:r>
      <w:r w:rsidR="00D17779">
        <w:rPr>
          <w:rFonts w:hint="eastAsia"/>
        </w:rPr>
        <w:t>令和</w:t>
      </w:r>
      <w:r w:rsidR="00496E0A">
        <w:rPr>
          <w:rFonts w:hint="eastAsia"/>
        </w:rPr>
        <w:t>8</w:t>
      </w:r>
      <w:bookmarkStart w:id="0" w:name="_GoBack"/>
      <w:bookmarkEnd w:id="0"/>
      <w:r w:rsidR="00D17779">
        <w:rPr>
          <w:rFonts w:hint="eastAsia"/>
        </w:rPr>
        <w:t>年</w:t>
      </w:r>
      <w:r w:rsidR="00530827">
        <w:rPr>
          <w:rFonts w:hint="eastAsia"/>
        </w:rPr>
        <w:t>2</w:t>
      </w:r>
      <w:r w:rsidR="00D17779">
        <w:rPr>
          <w:rFonts w:hint="eastAsia"/>
        </w:rPr>
        <w:t>月</w:t>
      </w:r>
      <w:r w:rsidR="00D17779">
        <w:rPr>
          <w:rFonts w:hint="eastAsia"/>
        </w:rPr>
        <w:t>1</w:t>
      </w:r>
      <w:r>
        <w:rPr>
          <w:rFonts w:hint="eastAsia"/>
        </w:rPr>
        <w:t>日</w:t>
      </w:r>
    </w:p>
    <w:p w:rsidR="00BA1486" w:rsidRDefault="00BA1486"/>
    <w:p w:rsidR="00BA1486" w:rsidRPr="00BA1486" w:rsidRDefault="00BA1486" w:rsidP="00BA1486">
      <w:pPr>
        <w:jc w:val="center"/>
        <w:rPr>
          <w:b/>
          <w:sz w:val="28"/>
          <w:szCs w:val="28"/>
        </w:rPr>
      </w:pPr>
      <w:r w:rsidRPr="00BA1486">
        <w:rPr>
          <w:rFonts w:hint="eastAsia"/>
          <w:b/>
          <w:sz w:val="28"/>
          <w:szCs w:val="28"/>
        </w:rPr>
        <w:t>健康保険等の届出義務がないことの申立書</w:t>
      </w:r>
    </w:p>
    <w:p w:rsidR="00BA1486" w:rsidRDefault="00BA1486"/>
    <w:p w:rsidR="002B212C" w:rsidRPr="002B212C" w:rsidRDefault="002B212C"/>
    <w:p w:rsidR="00BA1486" w:rsidRDefault="00BA1486" w:rsidP="00BA1486">
      <w:pPr>
        <w:ind w:firstLineChars="100" w:firstLine="210"/>
      </w:pPr>
      <w:r>
        <w:rPr>
          <w:rFonts w:hint="eastAsia"/>
        </w:rPr>
        <w:t xml:space="preserve">赤磐市長　　</w:t>
      </w:r>
      <w:r w:rsidR="00464508">
        <w:rPr>
          <w:rFonts w:hint="eastAsia"/>
        </w:rPr>
        <w:t>様</w:t>
      </w:r>
    </w:p>
    <w:p w:rsidR="00BA1486" w:rsidRDefault="00BA1486" w:rsidP="00BA1486">
      <w:pPr>
        <w:ind w:firstLineChars="100" w:firstLine="210"/>
      </w:pPr>
    </w:p>
    <w:p w:rsidR="00BA1486" w:rsidRDefault="00BA1486" w:rsidP="00BA1486">
      <w:pPr>
        <w:ind w:firstLineChars="100" w:firstLine="210"/>
      </w:pPr>
    </w:p>
    <w:p w:rsidR="00BA1486" w:rsidRDefault="00BA1486" w:rsidP="00BA1486">
      <w:pPr>
        <w:ind w:firstLineChars="1400" w:firstLine="294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 w:rsidR="002B212C">
        <w:rPr>
          <w:rFonts w:hint="eastAsia"/>
        </w:rPr>
        <w:t xml:space="preserve">　</w:t>
      </w:r>
      <w:r w:rsidR="00D17779">
        <w:rPr>
          <w:rFonts w:hint="eastAsia"/>
        </w:rPr>
        <w:t>岡山県赤磐市下市</w:t>
      </w:r>
      <w:r w:rsidR="00D17779">
        <w:rPr>
          <w:rFonts w:hint="eastAsia"/>
        </w:rPr>
        <w:t>344</w:t>
      </w:r>
    </w:p>
    <w:p w:rsidR="00BA1486" w:rsidRDefault="002B212C" w:rsidP="00BA1486">
      <w:pPr>
        <w:ind w:firstLineChars="1400" w:firstLine="2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CDF30" wp14:editId="2BBB0C8E">
                <wp:simplePos x="0" y="0"/>
                <wp:positionH relativeFrom="column">
                  <wp:posOffset>4919345</wp:posOffset>
                </wp:positionH>
                <wp:positionV relativeFrom="paragraph">
                  <wp:posOffset>177800</wp:posOffset>
                </wp:positionV>
                <wp:extent cx="67056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2C" w:rsidRDefault="002B212C" w:rsidP="002B212C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:rsidR="002B212C" w:rsidRPr="002B212C" w:rsidRDefault="002B2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21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CD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5pt;margin-top:14pt;width:52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2LAIAAAU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" filled="f" stroked="f">
                <v:textbox style="mso-fit-shape-to-text:t">
                  <w:txbxContent>
                    <w:p w:rsidR="002B212C" w:rsidRDefault="002B212C" w:rsidP="002B212C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  <w:p w:rsidR="002B212C" w:rsidRPr="002B212C" w:rsidRDefault="002B212C">
                      <w:pPr>
                        <w:rPr>
                          <w:sz w:val="20"/>
                          <w:szCs w:val="20"/>
                        </w:rPr>
                      </w:pPr>
                      <w:r w:rsidRPr="002B212C">
                        <w:rPr>
                          <w:rFonts w:hint="eastAsia"/>
                          <w:sz w:val="20"/>
                          <w:szCs w:val="20"/>
                        </w:rPr>
                        <w:t>（実印）</w:t>
                      </w:r>
                    </w:p>
                  </w:txbxContent>
                </v:textbox>
              </v:shape>
            </w:pict>
          </mc:Fallback>
        </mc:AlternateContent>
      </w:r>
      <w:r w:rsidR="00BA1486">
        <w:rPr>
          <w:rFonts w:hint="eastAsia"/>
        </w:rPr>
        <w:t>商号又は名称</w:t>
      </w:r>
      <w:r>
        <w:rPr>
          <w:rFonts w:hint="eastAsia"/>
        </w:rPr>
        <w:t xml:space="preserve">　</w:t>
      </w:r>
      <w:r w:rsidR="00D17779">
        <w:rPr>
          <w:rFonts w:hint="eastAsia"/>
        </w:rPr>
        <w:t>赤磐市建設株式会社</w:t>
      </w:r>
    </w:p>
    <w:p w:rsidR="00BA1486" w:rsidRDefault="00464508" w:rsidP="00464508">
      <w:pPr>
        <w:ind w:firstLineChars="1122" w:firstLine="2940"/>
      </w:pPr>
      <w:r w:rsidRPr="00464508">
        <w:rPr>
          <w:rFonts w:hint="eastAsia"/>
          <w:spacing w:val="26"/>
          <w:kern w:val="0"/>
          <w:fitText w:val="1260" w:id="2069566465"/>
        </w:rPr>
        <w:t>代表者</w:t>
      </w:r>
      <w:r w:rsidR="002B212C" w:rsidRPr="00464508">
        <w:rPr>
          <w:rFonts w:hint="eastAsia"/>
          <w:spacing w:val="26"/>
          <w:kern w:val="0"/>
          <w:fitText w:val="1260" w:id="2069566465"/>
        </w:rPr>
        <w:t>氏</w:t>
      </w:r>
      <w:r w:rsidR="002B212C" w:rsidRPr="00464508">
        <w:rPr>
          <w:rFonts w:hint="eastAsia"/>
          <w:spacing w:val="1"/>
          <w:kern w:val="0"/>
          <w:fitText w:val="1260" w:id="2069566465"/>
        </w:rPr>
        <w:t>名</w:t>
      </w:r>
      <w:r w:rsidR="002B212C">
        <w:rPr>
          <w:rFonts w:hint="eastAsia"/>
        </w:rPr>
        <w:t xml:space="preserve">　</w:t>
      </w:r>
      <w:r w:rsidR="00D17779">
        <w:rPr>
          <w:rFonts w:hint="eastAsia"/>
        </w:rPr>
        <w:t>赤磐　太郎</w:t>
      </w:r>
    </w:p>
    <w:p w:rsidR="002B212C" w:rsidRDefault="002B212C" w:rsidP="002B212C"/>
    <w:p w:rsidR="00BA1486" w:rsidRDefault="00BA1486" w:rsidP="00BA1486"/>
    <w:p w:rsidR="00BA1486" w:rsidRDefault="00BA1486" w:rsidP="00BA1486"/>
    <w:p w:rsidR="00BA1486" w:rsidRDefault="00BA1486" w:rsidP="00BA1486">
      <w:r>
        <w:rPr>
          <w:rFonts w:hint="eastAsia"/>
        </w:rPr>
        <w:t xml:space="preserve">　当社は、健康保険等年金事務所で確認することができる社会保険について、加入義務がないことを申し立てます。</w:t>
      </w:r>
    </w:p>
    <w:p w:rsidR="00BA1486" w:rsidRDefault="00BA1486" w:rsidP="00BA1486">
      <w:r>
        <w:rPr>
          <w:rFonts w:hint="eastAsia"/>
        </w:rPr>
        <w:t xml:space="preserve">　</w:t>
      </w:r>
    </w:p>
    <w:p w:rsidR="00BA1486" w:rsidRDefault="00BA1486" w:rsidP="00BA1486">
      <w:pPr>
        <w:ind w:firstLineChars="100" w:firstLine="210"/>
      </w:pPr>
      <w:r>
        <w:rPr>
          <w:rFonts w:hint="eastAsia"/>
        </w:rPr>
        <w:t>なお、この申立書の記載事項は、事実と相違ないことを誓約します。</w:t>
      </w:r>
    </w:p>
    <w:sectPr w:rsidR="00BA148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2C" w:rsidRDefault="002B212C" w:rsidP="002B212C">
      <w:r>
        <w:separator/>
      </w:r>
    </w:p>
  </w:endnote>
  <w:endnote w:type="continuationSeparator" w:id="0">
    <w:p w:rsidR="002B212C" w:rsidRDefault="002B212C" w:rsidP="002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2C" w:rsidRDefault="002B212C" w:rsidP="002B212C">
      <w:r>
        <w:separator/>
      </w:r>
    </w:p>
  </w:footnote>
  <w:footnote w:type="continuationSeparator" w:id="0">
    <w:p w:rsidR="002B212C" w:rsidRDefault="002B212C" w:rsidP="002B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73" w:rsidRDefault="00482673">
    <w:pPr>
      <w:pStyle w:val="a3"/>
    </w:pPr>
  </w:p>
  <w:p w:rsidR="00482673" w:rsidRDefault="00482673">
    <w:pPr>
      <w:pStyle w:val="a3"/>
    </w:pPr>
  </w:p>
  <w:p w:rsidR="00482673" w:rsidRPr="00482673" w:rsidRDefault="00482673">
    <w:pPr>
      <w:pStyle w:val="a3"/>
      <w:rPr>
        <w:sz w:val="20"/>
        <w:szCs w:val="20"/>
      </w:rPr>
    </w:pPr>
    <w:r w:rsidRPr="00482673">
      <w:rPr>
        <w:rFonts w:hint="eastAsia"/>
        <w:sz w:val="20"/>
        <w:szCs w:val="20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6"/>
    <w:rsid w:val="002B212C"/>
    <w:rsid w:val="002C4B8D"/>
    <w:rsid w:val="00464508"/>
    <w:rsid w:val="00482673"/>
    <w:rsid w:val="00496E0A"/>
    <w:rsid w:val="00530827"/>
    <w:rsid w:val="008A5B8F"/>
    <w:rsid w:val="00BA1486"/>
    <w:rsid w:val="00C05099"/>
    <w:rsid w:val="00D17779"/>
    <w:rsid w:val="00F40CDA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21A03CC-E1A9-4AEE-94AA-7C6D015F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12C"/>
  </w:style>
  <w:style w:type="paragraph" w:styleId="a5">
    <w:name w:val="footer"/>
    <w:basedOn w:val="a"/>
    <w:link w:val="a6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12C"/>
  </w:style>
  <w:style w:type="paragraph" w:styleId="a7">
    <w:name w:val="Balloon Text"/>
    <w:basedOn w:val="a"/>
    <w:link w:val="a8"/>
    <w:uiPriority w:val="99"/>
    <w:semiHidden/>
    <w:unhideWhenUsed/>
    <w:rsid w:val="002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3F65-8D03-4F7B-BEA7-DB93A6EC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木　信</dc:creator>
  <cp:lastModifiedBy>近江 寛</cp:lastModifiedBy>
  <cp:revision>8</cp:revision>
  <dcterms:created xsi:type="dcterms:W3CDTF">2019-11-11T03:20:00Z</dcterms:created>
  <dcterms:modified xsi:type="dcterms:W3CDTF">2025-10-30T06:50:00Z</dcterms:modified>
</cp:coreProperties>
</file>